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3B7" w:rsidRDefault="00FB79BB" w:rsidP="004C77D6">
      <w:pPr>
        <w:jc w:val="center"/>
      </w:pPr>
      <w:r w:rsidRPr="00FB79BB">
        <w:rPr>
          <w:sz w:val="24"/>
          <w:szCs w:val="24"/>
        </w:rPr>
        <w:t xml:space="preserve">Organigramme E.R.P.D </w:t>
      </w:r>
      <w:r w:rsidR="00FB3926">
        <w:rPr>
          <w:sz w:val="24"/>
          <w:szCs w:val="24"/>
        </w:rPr>
        <w:t>–</w:t>
      </w:r>
      <w:r w:rsidRPr="00FB79BB">
        <w:rPr>
          <w:sz w:val="24"/>
          <w:szCs w:val="24"/>
        </w:rPr>
        <w:t xml:space="preserve"> </w:t>
      </w:r>
      <w:r w:rsidR="004C77D6">
        <w:rPr>
          <w:sz w:val="24"/>
          <w:szCs w:val="24"/>
        </w:rPr>
        <w:t>Septembre</w:t>
      </w:r>
      <w:r w:rsidR="00FB3926">
        <w:rPr>
          <w:sz w:val="24"/>
          <w:szCs w:val="24"/>
        </w:rPr>
        <w:t xml:space="preserve"> </w:t>
      </w:r>
      <w:r w:rsidRPr="00FB79BB">
        <w:rPr>
          <w:sz w:val="24"/>
          <w:szCs w:val="24"/>
        </w:rPr>
        <w:t>201</w:t>
      </w:r>
      <w:r w:rsidR="000555E7">
        <w:rPr>
          <w:sz w:val="24"/>
          <w:szCs w:val="24"/>
        </w:rPr>
        <w:t>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9"/>
        <w:gridCol w:w="1384"/>
        <w:gridCol w:w="282"/>
        <w:gridCol w:w="1397"/>
        <w:gridCol w:w="1387"/>
        <w:gridCol w:w="281"/>
        <w:gridCol w:w="1434"/>
        <w:gridCol w:w="1366"/>
      </w:tblGrid>
      <w:tr w:rsidR="00F073B7" w:rsidTr="00B149FD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F073B7" w:rsidRDefault="00F073B7" w:rsidP="00F073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f d’Etablissement</w:t>
            </w:r>
          </w:p>
          <w:p w:rsidR="00F073B7" w:rsidRDefault="00F073B7" w:rsidP="00F073B7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rançois LHARDY</w:t>
            </w:r>
          </w:p>
        </w:tc>
      </w:tr>
      <w:tr w:rsidR="00A67A40" w:rsidTr="00B149FD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073B7" w:rsidRDefault="00F073B7"/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B7" w:rsidRDefault="00F073B7"/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B7" w:rsidRDefault="00F073B7"/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F073B7" w:rsidRDefault="00F073B7"/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B7" w:rsidRDefault="00F073B7"/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B7" w:rsidRDefault="00F073B7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F073B7" w:rsidRDefault="00F073B7"/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B7" w:rsidRDefault="00F073B7"/>
        </w:tc>
      </w:tr>
      <w:tr w:rsidR="00F073B7" w:rsidTr="002C0104">
        <w:tc>
          <w:tcPr>
            <w:tcW w:w="2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F073B7" w:rsidRDefault="00F073B7" w:rsidP="00F073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crétariat de </w:t>
            </w:r>
          </w:p>
          <w:p w:rsidR="00F073B7" w:rsidRDefault="00F073B7" w:rsidP="00F073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Direction</w:t>
            </w:r>
          </w:p>
          <w:p w:rsidR="00F073B7" w:rsidRDefault="00F073B7" w:rsidP="00F073B7">
            <w:pPr>
              <w:jc w:val="center"/>
            </w:pPr>
            <w:r>
              <w:t>CHARBONNIER Catherine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F073B7" w:rsidRDefault="00F073B7"/>
        </w:tc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F073B7" w:rsidRDefault="00F073B7" w:rsidP="00F073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ndante</w:t>
            </w:r>
            <w:r w:rsidR="00152F79">
              <w:rPr>
                <w:b/>
                <w:bCs/>
                <w:sz w:val="24"/>
                <w:szCs w:val="24"/>
              </w:rPr>
              <w:t xml:space="preserve"> </w:t>
            </w:r>
          </w:p>
          <w:p w:rsidR="00F073B7" w:rsidRDefault="00F073B7" w:rsidP="00F073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073B7" w:rsidRDefault="00152F79" w:rsidP="00152F79">
            <w:pPr>
              <w:jc w:val="center"/>
            </w:pPr>
            <w:r>
              <w:t xml:space="preserve">PETITJEAN Aurélie 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F073B7" w:rsidRDefault="00F073B7"/>
        </w:tc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F073B7" w:rsidRDefault="00F073B7" w:rsidP="00F073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irmière</w:t>
            </w:r>
          </w:p>
          <w:p w:rsidR="00F073B7" w:rsidRDefault="00F073B7" w:rsidP="00F073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073B7" w:rsidRDefault="00F073B7" w:rsidP="00F073B7">
            <w:pPr>
              <w:jc w:val="center"/>
            </w:pPr>
            <w:r>
              <w:t>DOURDOU Sandra</w:t>
            </w:r>
          </w:p>
          <w:p w:rsidR="00F073B7" w:rsidRDefault="00F073B7"/>
        </w:tc>
      </w:tr>
      <w:tr w:rsidR="002C0104" w:rsidTr="002C0104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073B7" w:rsidRDefault="00F073B7"/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B7" w:rsidRDefault="00F073B7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073B7" w:rsidRDefault="00F073B7"/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F073B7" w:rsidRDefault="00F073B7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B7" w:rsidRDefault="00F073B7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073B7" w:rsidRDefault="00F073B7"/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B7" w:rsidRDefault="00F073B7"/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B7" w:rsidRDefault="00F073B7"/>
        </w:tc>
      </w:tr>
      <w:tr w:rsidR="002C0104" w:rsidTr="002C0104">
        <w:trPr>
          <w:trHeight w:val="986"/>
        </w:trPr>
        <w:tc>
          <w:tcPr>
            <w:tcW w:w="2915" w:type="dxa"/>
            <w:gridSpan w:val="2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2C0104" w:rsidRDefault="002C0104" w:rsidP="00E726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seignants-éducateurs</w:t>
            </w:r>
          </w:p>
          <w:p w:rsidR="002C0104" w:rsidRDefault="002C0104" w:rsidP="00E726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C0104" w:rsidRPr="00B149FD" w:rsidRDefault="002C0104" w:rsidP="00E726BA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AZCONA Jean-Louis</w:t>
            </w:r>
          </w:p>
          <w:p w:rsidR="002C0104" w:rsidRPr="00B149FD" w:rsidRDefault="002C0104" w:rsidP="00E726BA">
            <w:pPr>
              <w:jc w:val="center"/>
              <w:rPr>
                <w:sz w:val="20"/>
                <w:szCs w:val="20"/>
              </w:rPr>
            </w:pPr>
          </w:p>
          <w:p w:rsidR="002C0104" w:rsidRPr="00B149FD" w:rsidRDefault="002C0104" w:rsidP="00E726BA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BAILLY Frank</w:t>
            </w:r>
          </w:p>
          <w:p w:rsidR="002C0104" w:rsidRPr="00B149FD" w:rsidRDefault="002C0104" w:rsidP="00E726BA">
            <w:pPr>
              <w:jc w:val="center"/>
              <w:rPr>
                <w:sz w:val="20"/>
                <w:szCs w:val="20"/>
              </w:rPr>
            </w:pPr>
          </w:p>
          <w:p w:rsidR="00D07930" w:rsidRDefault="00D07930" w:rsidP="00E72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ZOUTZKY Myriam</w:t>
            </w:r>
          </w:p>
          <w:p w:rsidR="00D07930" w:rsidRDefault="00D07930" w:rsidP="00E726BA">
            <w:pPr>
              <w:jc w:val="center"/>
              <w:rPr>
                <w:sz w:val="20"/>
                <w:szCs w:val="20"/>
              </w:rPr>
            </w:pPr>
          </w:p>
          <w:p w:rsidR="002C0104" w:rsidRPr="00B149FD" w:rsidRDefault="002C0104" w:rsidP="00E726BA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BONZOM Jean</w:t>
            </w:r>
          </w:p>
          <w:p w:rsidR="002C0104" w:rsidRPr="00B149FD" w:rsidRDefault="002C0104" w:rsidP="00E726BA">
            <w:pPr>
              <w:jc w:val="center"/>
              <w:rPr>
                <w:sz w:val="20"/>
                <w:szCs w:val="20"/>
              </w:rPr>
            </w:pPr>
          </w:p>
          <w:p w:rsidR="002C0104" w:rsidRPr="00B149FD" w:rsidRDefault="002C0104" w:rsidP="00E726BA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COGNARD Laurence</w:t>
            </w:r>
          </w:p>
          <w:p w:rsidR="002C0104" w:rsidRPr="00B149FD" w:rsidRDefault="002C0104" w:rsidP="00E726BA">
            <w:pPr>
              <w:jc w:val="center"/>
              <w:rPr>
                <w:sz w:val="20"/>
                <w:szCs w:val="20"/>
              </w:rPr>
            </w:pPr>
          </w:p>
          <w:p w:rsidR="002C0104" w:rsidRPr="00B149FD" w:rsidRDefault="002C0104" w:rsidP="00E726BA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CORNICHON Didier</w:t>
            </w:r>
          </w:p>
          <w:p w:rsidR="002C0104" w:rsidRPr="00B149FD" w:rsidRDefault="002C0104" w:rsidP="00E726BA">
            <w:pPr>
              <w:jc w:val="center"/>
              <w:rPr>
                <w:sz w:val="20"/>
                <w:szCs w:val="20"/>
              </w:rPr>
            </w:pPr>
          </w:p>
          <w:p w:rsidR="002C0104" w:rsidRDefault="002C0104" w:rsidP="00E726BA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DEBOCQ Agnès</w:t>
            </w:r>
          </w:p>
          <w:p w:rsidR="006E1BDF" w:rsidRDefault="006E1BDF" w:rsidP="00E726BA">
            <w:pPr>
              <w:jc w:val="center"/>
              <w:rPr>
                <w:sz w:val="20"/>
                <w:szCs w:val="20"/>
              </w:rPr>
            </w:pPr>
          </w:p>
          <w:p w:rsidR="006E1BDF" w:rsidRPr="00B149FD" w:rsidRDefault="006E1BDF" w:rsidP="00E72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AFOSSE Adeline</w:t>
            </w:r>
          </w:p>
          <w:p w:rsidR="002C0104" w:rsidRPr="00B149FD" w:rsidRDefault="002C0104" w:rsidP="00E726BA">
            <w:pPr>
              <w:jc w:val="center"/>
              <w:rPr>
                <w:sz w:val="20"/>
                <w:szCs w:val="20"/>
              </w:rPr>
            </w:pPr>
          </w:p>
          <w:p w:rsidR="002C0104" w:rsidRPr="00B149FD" w:rsidRDefault="002C0104" w:rsidP="00E726BA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DESCHAMPS Cyril</w:t>
            </w:r>
          </w:p>
          <w:p w:rsidR="002C0104" w:rsidRPr="00B149FD" w:rsidRDefault="002C0104" w:rsidP="00E726BA">
            <w:pPr>
              <w:jc w:val="center"/>
              <w:rPr>
                <w:sz w:val="20"/>
                <w:szCs w:val="20"/>
              </w:rPr>
            </w:pPr>
          </w:p>
          <w:p w:rsidR="002C0104" w:rsidRPr="00B149FD" w:rsidRDefault="002C0104" w:rsidP="00E726BA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DUCHE Anne</w:t>
            </w:r>
          </w:p>
          <w:p w:rsidR="002C0104" w:rsidRPr="00B149FD" w:rsidRDefault="002C0104" w:rsidP="00E726BA">
            <w:pPr>
              <w:jc w:val="center"/>
              <w:rPr>
                <w:sz w:val="20"/>
                <w:szCs w:val="20"/>
              </w:rPr>
            </w:pPr>
          </w:p>
          <w:p w:rsidR="002C0104" w:rsidRPr="00B149FD" w:rsidRDefault="002C0104" w:rsidP="00E726BA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FORNAGE Viviane</w:t>
            </w:r>
          </w:p>
          <w:p w:rsidR="002C0104" w:rsidRPr="00B149FD" w:rsidRDefault="002C0104" w:rsidP="00E726BA">
            <w:pPr>
              <w:jc w:val="center"/>
              <w:rPr>
                <w:sz w:val="20"/>
                <w:szCs w:val="20"/>
              </w:rPr>
            </w:pPr>
          </w:p>
          <w:p w:rsidR="002C0104" w:rsidRPr="00B149FD" w:rsidRDefault="002C0104" w:rsidP="00E726BA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FOUREST Laurent</w:t>
            </w:r>
          </w:p>
          <w:p w:rsidR="002C0104" w:rsidRPr="00B149FD" w:rsidRDefault="002C0104" w:rsidP="00E726BA">
            <w:pPr>
              <w:jc w:val="center"/>
              <w:rPr>
                <w:sz w:val="20"/>
                <w:szCs w:val="20"/>
              </w:rPr>
            </w:pPr>
          </w:p>
          <w:p w:rsidR="002C0104" w:rsidRDefault="002C0104" w:rsidP="00E726BA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MASSON Pascal</w:t>
            </w:r>
          </w:p>
          <w:p w:rsidR="00D07930" w:rsidRDefault="00D07930" w:rsidP="00E726BA">
            <w:pPr>
              <w:jc w:val="center"/>
              <w:rPr>
                <w:sz w:val="20"/>
                <w:szCs w:val="20"/>
              </w:rPr>
            </w:pPr>
          </w:p>
          <w:p w:rsidR="00D07930" w:rsidRPr="00B149FD" w:rsidRDefault="00D07930" w:rsidP="00E72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Gabrielle</w:t>
            </w:r>
          </w:p>
          <w:p w:rsidR="002C0104" w:rsidRPr="00B149FD" w:rsidRDefault="002C0104" w:rsidP="00E726BA">
            <w:pPr>
              <w:jc w:val="center"/>
              <w:rPr>
                <w:sz w:val="20"/>
                <w:szCs w:val="20"/>
              </w:rPr>
            </w:pPr>
          </w:p>
          <w:p w:rsidR="00D07930" w:rsidRDefault="006E1BDF" w:rsidP="00E72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LLARD Véronique</w:t>
            </w:r>
          </w:p>
          <w:p w:rsidR="006E1BDF" w:rsidRDefault="006E1BDF" w:rsidP="00E726BA">
            <w:pPr>
              <w:jc w:val="center"/>
              <w:rPr>
                <w:sz w:val="20"/>
                <w:szCs w:val="20"/>
              </w:rPr>
            </w:pPr>
          </w:p>
          <w:p w:rsidR="002C0104" w:rsidRPr="00B149FD" w:rsidRDefault="002C0104" w:rsidP="00E726BA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POGNARD Renaud</w:t>
            </w:r>
          </w:p>
          <w:p w:rsidR="002C0104" w:rsidRPr="00B149FD" w:rsidRDefault="002C0104" w:rsidP="00E726BA">
            <w:pPr>
              <w:jc w:val="center"/>
              <w:rPr>
                <w:sz w:val="20"/>
                <w:szCs w:val="20"/>
              </w:rPr>
            </w:pPr>
          </w:p>
          <w:p w:rsidR="002C0104" w:rsidRDefault="002C0104" w:rsidP="00E726BA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PY Françoise</w:t>
            </w:r>
          </w:p>
          <w:p w:rsidR="006E1BDF" w:rsidRDefault="006E1BDF" w:rsidP="00E726BA">
            <w:pPr>
              <w:jc w:val="center"/>
              <w:rPr>
                <w:sz w:val="20"/>
                <w:szCs w:val="20"/>
              </w:rPr>
            </w:pPr>
          </w:p>
          <w:p w:rsidR="006E1BDF" w:rsidRPr="00B149FD" w:rsidRDefault="006E1BDF" w:rsidP="00E72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VE Jérémy</w:t>
            </w:r>
          </w:p>
          <w:p w:rsidR="002C0104" w:rsidRPr="00B149FD" w:rsidRDefault="002C0104" w:rsidP="00E726BA">
            <w:pPr>
              <w:jc w:val="center"/>
              <w:rPr>
                <w:sz w:val="20"/>
                <w:szCs w:val="20"/>
              </w:rPr>
            </w:pPr>
          </w:p>
          <w:p w:rsidR="00D07930" w:rsidRDefault="00D07930" w:rsidP="00E72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ES Jérémi</w:t>
            </w:r>
          </w:p>
          <w:p w:rsidR="00D07930" w:rsidRDefault="00D07930" w:rsidP="00E726BA">
            <w:pPr>
              <w:jc w:val="center"/>
              <w:rPr>
                <w:sz w:val="20"/>
                <w:szCs w:val="20"/>
              </w:rPr>
            </w:pPr>
          </w:p>
          <w:p w:rsidR="002C0104" w:rsidRDefault="002C0104" w:rsidP="004C77D6">
            <w:pPr>
              <w:jc w:val="center"/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2C0104" w:rsidRDefault="002C0104"/>
        </w:tc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C0104" w:rsidRDefault="002C0104" w:rsidP="00A67A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rétariat</w:t>
            </w:r>
          </w:p>
          <w:p w:rsidR="002C0104" w:rsidRDefault="002C0104" w:rsidP="00A67A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’intendance</w:t>
            </w:r>
          </w:p>
          <w:p w:rsidR="002C0104" w:rsidRDefault="002C0104" w:rsidP="00A67A40">
            <w:pPr>
              <w:jc w:val="center"/>
              <w:rPr>
                <w:sz w:val="18"/>
                <w:szCs w:val="18"/>
              </w:rPr>
            </w:pPr>
          </w:p>
          <w:p w:rsidR="002C0104" w:rsidRPr="00B149FD" w:rsidRDefault="00A40FBE" w:rsidP="00A6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SARD Delphine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2C0104" w:rsidRDefault="002C0104"/>
        </w:tc>
        <w:tc>
          <w:tcPr>
            <w:tcW w:w="2800" w:type="dxa"/>
            <w:gridSpan w:val="2"/>
            <w:tcBorders>
              <w:top w:val="single" w:sz="4" w:space="0" w:color="auto"/>
            </w:tcBorders>
            <w:shd w:val="clear" w:color="auto" w:fill="FFCCFF"/>
          </w:tcPr>
          <w:p w:rsidR="002C0104" w:rsidRPr="004C77D6" w:rsidRDefault="002C0104" w:rsidP="002C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4C77D6">
              <w:rPr>
                <w:b/>
                <w:bCs/>
                <w:sz w:val="24"/>
                <w:szCs w:val="24"/>
              </w:rPr>
              <w:t>Assistante sociale rattachée à l’établissement</w:t>
            </w:r>
          </w:p>
          <w:p w:rsidR="002C0104" w:rsidRDefault="002C0104" w:rsidP="002C0104">
            <w:pPr>
              <w:jc w:val="center"/>
              <w:rPr>
                <w:b/>
                <w:bCs/>
              </w:rPr>
            </w:pPr>
          </w:p>
          <w:p w:rsidR="002C0104" w:rsidRPr="00B149FD" w:rsidRDefault="002C0104" w:rsidP="002C0104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MOUTET-PERROTIN Christine</w:t>
            </w:r>
          </w:p>
          <w:p w:rsidR="002C0104" w:rsidRDefault="002C0104"/>
        </w:tc>
      </w:tr>
      <w:tr w:rsidR="00A67A40" w:rsidTr="002C0104">
        <w:tc>
          <w:tcPr>
            <w:tcW w:w="2915" w:type="dxa"/>
            <w:gridSpan w:val="2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A67A40" w:rsidRDefault="00A67A40"/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A40" w:rsidRDefault="00A67A40"/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A40" w:rsidRDefault="00A67A40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A40" w:rsidRDefault="00A67A40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67A40" w:rsidRDefault="00A67A40"/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A40" w:rsidRDefault="00A67A40"/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A40" w:rsidRDefault="00A67A40"/>
        </w:tc>
      </w:tr>
      <w:tr w:rsidR="002C0104" w:rsidTr="002C0104">
        <w:tc>
          <w:tcPr>
            <w:tcW w:w="2915" w:type="dxa"/>
            <w:gridSpan w:val="2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2C0104" w:rsidRDefault="002C0104"/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104" w:rsidRDefault="002C0104"/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C0104" w:rsidRDefault="002C0104" w:rsidP="00A67A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ueil</w:t>
            </w:r>
          </w:p>
          <w:p w:rsidR="002C0104" w:rsidRDefault="002C0104" w:rsidP="00A67A40">
            <w:pPr>
              <w:jc w:val="center"/>
            </w:pPr>
          </w:p>
          <w:p w:rsidR="002C0104" w:rsidRDefault="004F7DD4" w:rsidP="004F7DD4">
            <w:pPr>
              <w:jc w:val="center"/>
            </w:pPr>
            <w:r>
              <w:t>EDINVAL Marie-Claire</w:t>
            </w:r>
          </w:p>
          <w:p w:rsidR="004F7DD4" w:rsidRDefault="004F7DD4" w:rsidP="004F7DD4">
            <w:pPr>
              <w:jc w:val="center"/>
            </w:pPr>
            <w:r>
              <w:t>EDINVAL Joseph</w:t>
            </w:r>
          </w:p>
          <w:p w:rsidR="004F7DD4" w:rsidRDefault="004F7DD4" w:rsidP="004F7DD4">
            <w:pPr>
              <w:jc w:val="center"/>
            </w:pPr>
            <w:r>
              <w:t xml:space="preserve">HOUZELLE Christelle 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104" w:rsidRDefault="002C0104"/>
        </w:tc>
        <w:tc>
          <w:tcPr>
            <w:tcW w:w="2800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C0104" w:rsidRDefault="002C0104" w:rsidP="002C0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decins rattachés à l’établissement</w:t>
            </w:r>
          </w:p>
          <w:p w:rsidR="002C0104" w:rsidRPr="00B149FD" w:rsidRDefault="002C0104" w:rsidP="002C010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C0104" w:rsidRPr="00B149FD" w:rsidRDefault="002C0104" w:rsidP="002C0104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Docteurs OLSEM ou COMTE– SPONVILLE</w:t>
            </w:r>
          </w:p>
          <w:p w:rsidR="002C0104" w:rsidRDefault="002C0104"/>
        </w:tc>
      </w:tr>
      <w:tr w:rsidR="00A67A40" w:rsidTr="002C0104">
        <w:tc>
          <w:tcPr>
            <w:tcW w:w="2915" w:type="dxa"/>
            <w:gridSpan w:val="2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A67A40" w:rsidRDefault="00A67A40"/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A40" w:rsidRDefault="00A67A40"/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A40" w:rsidRDefault="00A67A40"/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A67A40" w:rsidRDefault="00A67A40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67A40" w:rsidRDefault="00A67A40"/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A40" w:rsidRDefault="00A67A40"/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A40" w:rsidRDefault="00A67A40"/>
        </w:tc>
      </w:tr>
      <w:tr w:rsidR="002C0104" w:rsidTr="002C0104">
        <w:tc>
          <w:tcPr>
            <w:tcW w:w="2915" w:type="dxa"/>
            <w:gridSpan w:val="2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2C0104" w:rsidRDefault="002C0104"/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104" w:rsidRDefault="002C0104"/>
        </w:tc>
        <w:tc>
          <w:tcPr>
            <w:tcW w:w="2784" w:type="dxa"/>
            <w:gridSpan w:val="2"/>
            <w:tcBorders>
              <w:left w:val="single" w:sz="4" w:space="0" w:color="auto"/>
            </w:tcBorders>
            <w:shd w:val="clear" w:color="auto" w:fill="FFFFCC"/>
          </w:tcPr>
          <w:p w:rsidR="004C77D6" w:rsidRDefault="004C77D6" w:rsidP="002C010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77D6" w:rsidRDefault="004C77D6" w:rsidP="002C01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f d’équipe</w:t>
            </w:r>
          </w:p>
          <w:p w:rsidR="004C77D6" w:rsidRDefault="004C77D6" w:rsidP="002C010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77D6" w:rsidRPr="004C77D6" w:rsidRDefault="004C77D6" w:rsidP="002C0104">
            <w:pPr>
              <w:jc w:val="center"/>
              <w:rPr>
                <w:bCs/>
                <w:sz w:val="20"/>
                <w:szCs w:val="20"/>
              </w:rPr>
            </w:pPr>
            <w:r w:rsidRPr="004C77D6">
              <w:rPr>
                <w:bCs/>
                <w:sz w:val="20"/>
                <w:szCs w:val="20"/>
              </w:rPr>
              <w:t>LABADILLE Jean-René</w:t>
            </w:r>
          </w:p>
          <w:p w:rsidR="004C77D6" w:rsidRDefault="004C77D6" w:rsidP="002C0104">
            <w:pPr>
              <w:jc w:val="center"/>
              <w:rPr>
                <w:bCs/>
                <w:sz w:val="24"/>
                <w:szCs w:val="24"/>
              </w:rPr>
            </w:pPr>
          </w:p>
          <w:p w:rsidR="002C0104" w:rsidRDefault="002C0104" w:rsidP="002C01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etien des</w:t>
            </w:r>
          </w:p>
          <w:p w:rsidR="002C0104" w:rsidRDefault="002C0104" w:rsidP="002C01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ux</w:t>
            </w:r>
          </w:p>
          <w:p w:rsidR="002C0104" w:rsidRDefault="002C0104" w:rsidP="002C010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C0104" w:rsidRPr="00B149FD" w:rsidRDefault="002C0104" w:rsidP="002C0104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DE TROYER Sophie</w:t>
            </w:r>
          </w:p>
          <w:p w:rsidR="002C0104" w:rsidRPr="00B149FD" w:rsidRDefault="002C0104" w:rsidP="002C0104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DE CRICK Lysiane</w:t>
            </w:r>
          </w:p>
          <w:p w:rsidR="002C0104" w:rsidRPr="00B149FD" w:rsidRDefault="002C0104" w:rsidP="002C0104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 xml:space="preserve">TAYMANS Maria </w:t>
            </w:r>
          </w:p>
          <w:p w:rsidR="002C0104" w:rsidRPr="00B149FD" w:rsidRDefault="002C0104" w:rsidP="002C0104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LAURENT Valérie</w:t>
            </w:r>
          </w:p>
          <w:p w:rsidR="002C0104" w:rsidRDefault="002C0104" w:rsidP="002C0104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DEVIGNE Kelly</w:t>
            </w:r>
          </w:p>
          <w:p w:rsidR="004F7DD4" w:rsidRPr="00D54C5C" w:rsidRDefault="004F7DD4" w:rsidP="002C0104">
            <w:pPr>
              <w:jc w:val="center"/>
              <w:rPr>
                <w:sz w:val="20"/>
                <w:szCs w:val="20"/>
              </w:rPr>
            </w:pPr>
            <w:r w:rsidRPr="00D54C5C">
              <w:rPr>
                <w:sz w:val="20"/>
                <w:szCs w:val="20"/>
              </w:rPr>
              <w:t>DUMONTEIL Patricia</w:t>
            </w:r>
          </w:p>
          <w:p w:rsidR="002C0104" w:rsidRDefault="002C0104" w:rsidP="002C0104">
            <w:pPr>
              <w:jc w:val="center"/>
              <w:rPr>
                <w:sz w:val="18"/>
                <w:szCs w:val="18"/>
              </w:rPr>
            </w:pPr>
          </w:p>
          <w:p w:rsidR="002C0104" w:rsidRDefault="004F7DD4" w:rsidP="002C01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  <w:r w:rsidR="002C0104">
              <w:rPr>
                <w:b/>
                <w:bCs/>
                <w:sz w:val="24"/>
                <w:szCs w:val="24"/>
              </w:rPr>
              <w:t xml:space="preserve">ntretien des </w:t>
            </w:r>
          </w:p>
          <w:p w:rsidR="002C0104" w:rsidRDefault="002C0104" w:rsidP="002C01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âtiments</w:t>
            </w:r>
          </w:p>
          <w:p w:rsidR="002C0104" w:rsidRDefault="002C0104" w:rsidP="002C0104">
            <w:pPr>
              <w:jc w:val="center"/>
            </w:pPr>
          </w:p>
          <w:p w:rsidR="002C0104" w:rsidRPr="00B149FD" w:rsidRDefault="002C0104" w:rsidP="002C0104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LEGAL Pascal</w:t>
            </w:r>
          </w:p>
          <w:p w:rsidR="002C0104" w:rsidRDefault="002C0104" w:rsidP="00A67A40">
            <w:pPr>
              <w:jc w:val="center"/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2C0104" w:rsidRDefault="002C0104"/>
        </w:tc>
        <w:tc>
          <w:tcPr>
            <w:tcW w:w="2800" w:type="dxa"/>
            <w:gridSpan w:val="2"/>
            <w:tcBorders>
              <w:top w:val="single" w:sz="4" w:space="0" w:color="auto"/>
            </w:tcBorders>
            <w:shd w:val="clear" w:color="auto" w:fill="FFFFCC"/>
          </w:tcPr>
          <w:p w:rsidR="004C77D6" w:rsidRDefault="004C77D6" w:rsidP="002C010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C0104" w:rsidRDefault="002C0104" w:rsidP="002C01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auration</w:t>
            </w:r>
          </w:p>
          <w:p w:rsidR="002C0104" w:rsidRDefault="002C0104" w:rsidP="002C0104">
            <w:pPr>
              <w:jc w:val="center"/>
              <w:rPr>
                <w:b/>
                <w:bCs/>
              </w:rPr>
            </w:pPr>
          </w:p>
          <w:p w:rsidR="002C0104" w:rsidRPr="004C77D6" w:rsidRDefault="002C0104" w:rsidP="002C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4C77D6">
              <w:rPr>
                <w:b/>
                <w:bCs/>
                <w:sz w:val="24"/>
                <w:szCs w:val="24"/>
              </w:rPr>
              <w:t>Chef  de cuisine</w:t>
            </w:r>
          </w:p>
          <w:p w:rsidR="002C0104" w:rsidRDefault="002C0104" w:rsidP="002C0104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CUNY Evelyne</w:t>
            </w:r>
          </w:p>
          <w:p w:rsidR="004C77D6" w:rsidRPr="00B149FD" w:rsidRDefault="004C77D6" w:rsidP="002C0104">
            <w:pPr>
              <w:jc w:val="center"/>
              <w:rPr>
                <w:sz w:val="20"/>
                <w:szCs w:val="20"/>
              </w:rPr>
            </w:pPr>
          </w:p>
          <w:p w:rsidR="002C0104" w:rsidRPr="004C77D6" w:rsidRDefault="002C0104" w:rsidP="002C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4C77D6">
              <w:rPr>
                <w:b/>
                <w:bCs/>
                <w:sz w:val="24"/>
                <w:szCs w:val="24"/>
              </w:rPr>
              <w:t>Cuisinier</w:t>
            </w:r>
          </w:p>
          <w:p w:rsidR="002C0104" w:rsidRPr="00B149FD" w:rsidRDefault="002C0104" w:rsidP="002C0104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REY François</w:t>
            </w:r>
          </w:p>
          <w:p w:rsidR="002C0104" w:rsidRDefault="002C0104" w:rsidP="002C0104">
            <w:pPr>
              <w:jc w:val="center"/>
              <w:rPr>
                <w:sz w:val="18"/>
                <w:szCs w:val="18"/>
              </w:rPr>
            </w:pPr>
          </w:p>
          <w:p w:rsidR="002C0104" w:rsidRPr="004C77D6" w:rsidRDefault="002C0104" w:rsidP="002C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4C77D6">
              <w:rPr>
                <w:b/>
                <w:bCs/>
                <w:sz w:val="24"/>
                <w:szCs w:val="24"/>
              </w:rPr>
              <w:t>Aide cuisine</w:t>
            </w:r>
          </w:p>
          <w:p w:rsidR="004F7DD4" w:rsidRDefault="004F7DD4" w:rsidP="002C0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GNE Kelly</w:t>
            </w:r>
          </w:p>
          <w:p w:rsidR="002C0104" w:rsidRPr="00B149FD" w:rsidRDefault="002C0104" w:rsidP="002C0104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INSEQUE Liliane</w:t>
            </w:r>
          </w:p>
          <w:p w:rsidR="002C0104" w:rsidRDefault="002C0104" w:rsidP="002C0104">
            <w:pPr>
              <w:jc w:val="center"/>
              <w:rPr>
                <w:sz w:val="18"/>
                <w:szCs w:val="18"/>
              </w:rPr>
            </w:pPr>
          </w:p>
          <w:p w:rsidR="002C0104" w:rsidRPr="004C77D6" w:rsidRDefault="002C0104" w:rsidP="002C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4C77D6">
              <w:rPr>
                <w:b/>
                <w:bCs/>
                <w:sz w:val="24"/>
                <w:szCs w:val="24"/>
              </w:rPr>
              <w:t>Service de table</w:t>
            </w:r>
          </w:p>
          <w:p w:rsidR="002C0104" w:rsidRPr="00B149FD" w:rsidRDefault="002C0104" w:rsidP="002C0104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DE TROYER Sophie</w:t>
            </w:r>
          </w:p>
          <w:p w:rsidR="002C0104" w:rsidRPr="00B149FD" w:rsidRDefault="002C0104" w:rsidP="002C0104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 xml:space="preserve">TAYMANS Maria </w:t>
            </w:r>
          </w:p>
          <w:p w:rsidR="002C0104" w:rsidRDefault="002C0104" w:rsidP="002C0104">
            <w:pPr>
              <w:jc w:val="center"/>
              <w:rPr>
                <w:sz w:val="18"/>
                <w:szCs w:val="18"/>
              </w:rPr>
            </w:pPr>
          </w:p>
          <w:p w:rsidR="002C0104" w:rsidRDefault="002C0104" w:rsidP="00AF7AB2">
            <w:pPr>
              <w:jc w:val="center"/>
            </w:pPr>
          </w:p>
        </w:tc>
      </w:tr>
      <w:tr w:rsidR="00A67A40" w:rsidTr="002C0104">
        <w:tc>
          <w:tcPr>
            <w:tcW w:w="2915" w:type="dxa"/>
            <w:gridSpan w:val="2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A67A40" w:rsidRDefault="00A67A40"/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A40" w:rsidRDefault="00A67A40"/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A40" w:rsidRDefault="00A67A40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A40" w:rsidRDefault="00A67A40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67A40" w:rsidRDefault="00A67A40"/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A40" w:rsidRDefault="00A67A40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A67A40" w:rsidRDefault="00A67A40"/>
        </w:tc>
      </w:tr>
      <w:tr w:rsidR="002C0104" w:rsidTr="004C77D6">
        <w:trPr>
          <w:trHeight w:val="1035"/>
        </w:trPr>
        <w:tc>
          <w:tcPr>
            <w:tcW w:w="2915" w:type="dxa"/>
            <w:gridSpan w:val="2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2C0104" w:rsidRDefault="002C0104"/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104" w:rsidRDefault="002C0104"/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C0104" w:rsidRDefault="002C0104" w:rsidP="002C01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gerie</w:t>
            </w:r>
          </w:p>
          <w:p w:rsidR="002C0104" w:rsidRDefault="002C0104" w:rsidP="002C0104">
            <w:pPr>
              <w:jc w:val="center"/>
            </w:pPr>
          </w:p>
          <w:p w:rsidR="002C0104" w:rsidRPr="00B149FD" w:rsidRDefault="002C0104" w:rsidP="002C0104">
            <w:pPr>
              <w:jc w:val="center"/>
              <w:rPr>
                <w:sz w:val="20"/>
                <w:szCs w:val="20"/>
              </w:rPr>
            </w:pPr>
            <w:r w:rsidRPr="00B149FD">
              <w:rPr>
                <w:sz w:val="20"/>
                <w:szCs w:val="20"/>
              </w:rPr>
              <w:t>GARNIER Corinne</w:t>
            </w:r>
          </w:p>
          <w:p w:rsidR="004F7DD4" w:rsidRPr="00D54C5C" w:rsidRDefault="004F7DD4" w:rsidP="00D54C5C">
            <w:pPr>
              <w:jc w:val="center"/>
            </w:pPr>
            <w:r w:rsidRPr="00D54C5C">
              <w:t xml:space="preserve">DIOUANI Nawal 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104" w:rsidRDefault="002C0104"/>
        </w:tc>
        <w:tc>
          <w:tcPr>
            <w:tcW w:w="2800" w:type="dxa"/>
            <w:gridSpan w:val="2"/>
            <w:tcBorders>
              <w:left w:val="single" w:sz="4" w:space="0" w:color="auto"/>
            </w:tcBorders>
            <w:shd w:val="clear" w:color="auto" w:fill="FFFFCC"/>
          </w:tcPr>
          <w:p w:rsidR="002C0104" w:rsidRPr="00546CB2" w:rsidRDefault="00546CB2" w:rsidP="002C0104">
            <w:pPr>
              <w:jc w:val="center"/>
              <w:rPr>
                <w:b/>
                <w:sz w:val="24"/>
                <w:szCs w:val="24"/>
              </w:rPr>
            </w:pPr>
            <w:r w:rsidRPr="00546CB2">
              <w:rPr>
                <w:b/>
                <w:sz w:val="24"/>
                <w:szCs w:val="24"/>
              </w:rPr>
              <w:t>Agent contractuel</w:t>
            </w:r>
          </w:p>
          <w:p w:rsidR="00546CB2" w:rsidRDefault="00546CB2" w:rsidP="002C0104">
            <w:pPr>
              <w:jc w:val="center"/>
              <w:rPr>
                <w:sz w:val="18"/>
                <w:szCs w:val="18"/>
              </w:rPr>
            </w:pPr>
          </w:p>
          <w:p w:rsidR="002C0104" w:rsidRDefault="00D54C5C" w:rsidP="002C445C">
            <w:pPr>
              <w:jc w:val="center"/>
            </w:pPr>
            <w:r>
              <w:t>DUMONTEIL Patricia</w:t>
            </w:r>
          </w:p>
          <w:p w:rsidR="00D54C5C" w:rsidRDefault="00D54C5C" w:rsidP="002C445C">
            <w:pPr>
              <w:jc w:val="center"/>
            </w:pPr>
            <w:r>
              <w:t>DIOUANI Nawal</w:t>
            </w:r>
          </w:p>
          <w:p w:rsidR="00EF1A6B" w:rsidRDefault="00EF1A6B" w:rsidP="002C445C">
            <w:pPr>
              <w:jc w:val="center"/>
            </w:pPr>
            <w:r>
              <w:t>PETITJEAN Aurélie</w:t>
            </w:r>
            <w:bookmarkStart w:id="0" w:name="_GoBack"/>
            <w:bookmarkEnd w:id="0"/>
          </w:p>
        </w:tc>
      </w:tr>
      <w:tr w:rsidR="00A67A40" w:rsidTr="004C77D6">
        <w:trPr>
          <w:trHeight w:val="70"/>
        </w:trPr>
        <w:tc>
          <w:tcPr>
            <w:tcW w:w="2915" w:type="dxa"/>
            <w:gridSpan w:val="2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A67A40" w:rsidRDefault="00A67A40"/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A40" w:rsidRDefault="00A67A40"/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A67A40" w:rsidRDefault="00A67A40"/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A67A40" w:rsidRDefault="00A67A40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67A40" w:rsidRDefault="00A67A40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A67A40" w:rsidRDefault="00A67A40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A67A40" w:rsidRDefault="00A67A40"/>
        </w:tc>
      </w:tr>
    </w:tbl>
    <w:p w:rsidR="00F073B7" w:rsidRDefault="00F073B7" w:rsidP="004C77D6"/>
    <w:sectPr w:rsidR="00F073B7" w:rsidSect="004F7DD4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B7"/>
    <w:rsid w:val="000555E7"/>
    <w:rsid w:val="00152F79"/>
    <w:rsid w:val="002C0104"/>
    <w:rsid w:val="002C445C"/>
    <w:rsid w:val="004C77D6"/>
    <w:rsid w:val="004F7DD4"/>
    <w:rsid w:val="00546CB2"/>
    <w:rsid w:val="006E1BDF"/>
    <w:rsid w:val="00773E73"/>
    <w:rsid w:val="00970D15"/>
    <w:rsid w:val="00A40FBE"/>
    <w:rsid w:val="00A67A40"/>
    <w:rsid w:val="00A874C1"/>
    <w:rsid w:val="00AF7AB2"/>
    <w:rsid w:val="00B149FD"/>
    <w:rsid w:val="00D07930"/>
    <w:rsid w:val="00D54C5C"/>
    <w:rsid w:val="00E154B7"/>
    <w:rsid w:val="00E726BA"/>
    <w:rsid w:val="00EF1A6B"/>
    <w:rsid w:val="00F073B7"/>
    <w:rsid w:val="00FB3926"/>
    <w:rsid w:val="00FB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8A7DD-86AB-486D-AA80-0134F322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3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8AF8-6499-4A03-A8C7-72AC6E0B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</dc:creator>
  <cp:keywords/>
  <dc:description/>
  <cp:lastModifiedBy>secprinc1</cp:lastModifiedBy>
  <cp:revision>17</cp:revision>
  <cp:lastPrinted>2018-09-13T15:57:00Z</cp:lastPrinted>
  <dcterms:created xsi:type="dcterms:W3CDTF">2017-01-05T16:00:00Z</dcterms:created>
  <dcterms:modified xsi:type="dcterms:W3CDTF">2018-09-14T07:32:00Z</dcterms:modified>
</cp:coreProperties>
</file>